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4E6A0CC4" w14:textId="45B5AE44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</w:t>
      </w:r>
      <w:bookmarkEnd w:id="1"/>
      <w:r w:rsidR="004B53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53D4" w:rsidRPr="004B53D4">
        <w:rPr>
          <w:rFonts w:ascii="Calibri" w:hAnsi="Calibri" w:cs="Calibri"/>
          <w:b/>
          <w:bCs/>
          <w:sz w:val="28"/>
          <w:szCs w:val="28"/>
        </w:rPr>
        <w:t>Kierownika Zespołu Audytu i Kontroli, Inspektora Ochrony Danych Osobowych oraz Pełnomocnika Starosty ds. Systemu Zarządzania Jakością i Bezpieczeństwa Informacji w Starostwie Powiatowym</w:t>
      </w:r>
      <w:r w:rsidR="004B53D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B53D4" w:rsidRPr="004B53D4">
        <w:rPr>
          <w:rFonts w:ascii="Calibri" w:hAnsi="Calibri" w:cs="Calibri"/>
          <w:b/>
          <w:bCs/>
          <w:sz w:val="28"/>
          <w:szCs w:val="28"/>
        </w:rPr>
        <w:t>w Żywcu</w:t>
      </w:r>
    </w:p>
    <w:p w14:paraId="0EA1AB1B" w14:textId="2D332346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24AA7B91" w:rsidR="00924879" w:rsidRPr="00924879" w:rsidRDefault="004B53D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</w:t>
            </w:r>
            <w:r w:rsidR="00257AA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iodońska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H</w:t>
            </w:r>
            <w:r w:rsidR="00257AA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ele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0201B2D3" w:rsidR="00924879" w:rsidRPr="00924879" w:rsidRDefault="004B53D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</w:t>
            </w:r>
            <w:r w:rsidR="00257AA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ywiec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57AAE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B53D4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8F6895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kierownik_ZAK</dc:title>
  <dc:subject/>
  <dc:creator>KD.Talik Bogusława</dc:creator>
  <cp:keywords/>
  <dc:description/>
  <cp:lastModifiedBy>IT.Wolski Marcin</cp:lastModifiedBy>
  <cp:revision>2</cp:revision>
  <cp:lastPrinted>2023-01-24T11:19:00Z</cp:lastPrinted>
  <dcterms:created xsi:type="dcterms:W3CDTF">2023-01-26T08:14:00Z</dcterms:created>
  <dcterms:modified xsi:type="dcterms:W3CDTF">2023-01-26T08:14:00Z</dcterms:modified>
</cp:coreProperties>
</file>